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ACB7B" w14:textId="17A4687E" w:rsidR="006367EB" w:rsidRPr="00633D89" w:rsidRDefault="0082414F" w:rsidP="006367EB">
      <w:pPr>
        <w:contextualSpacing/>
        <w:jc w:val="center"/>
        <w:rPr>
          <w:rFonts w:ascii="Arial" w:hAnsi="Arial" w:cs="Arial"/>
          <w:b/>
          <w:color w:val="7F7F7F" w:themeColor="text1" w:themeTint="80"/>
          <w:sz w:val="40"/>
          <w:szCs w:val="40"/>
        </w:rPr>
      </w:pPr>
      <w:bookmarkStart w:id="0" w:name="_GoBack"/>
      <w:bookmarkEnd w:id="0"/>
      <w:r w:rsidRPr="00633D89">
        <w:rPr>
          <w:rFonts w:ascii="Arial" w:hAnsi="Arial" w:cs="Arial"/>
          <w:b/>
          <w:color w:val="808080" w:themeColor="background1" w:themeShade="80"/>
          <w:sz w:val="40"/>
          <w:szCs w:val="40"/>
        </w:rPr>
        <w:t>Plus Dane SHAP</w:t>
      </w:r>
      <w:r w:rsidR="006367EB" w:rsidRPr="00633D89">
        <w:rPr>
          <w:rFonts w:ascii="Arial" w:hAnsi="Arial" w:cs="Arial"/>
          <w:b/>
          <w:color w:val="808080" w:themeColor="background1" w:themeShade="80"/>
          <w:sz w:val="40"/>
          <w:szCs w:val="40"/>
        </w:rPr>
        <w:t xml:space="preserve"> </w:t>
      </w:r>
      <w:r w:rsidR="006367EB" w:rsidRPr="00633D89">
        <w:rPr>
          <w:rFonts w:ascii="Arial" w:hAnsi="Arial" w:cs="Arial"/>
          <w:b/>
          <w:color w:val="7F7F7F" w:themeColor="text1" w:themeTint="80"/>
          <w:sz w:val="40"/>
          <w:szCs w:val="40"/>
        </w:rPr>
        <w:t>REFERRAL FORM</w:t>
      </w:r>
    </w:p>
    <w:p w14:paraId="775ACB7C" w14:textId="12C42B5A" w:rsidR="0076384E" w:rsidRPr="00633D89" w:rsidRDefault="00123230" w:rsidP="00003128">
      <w:pPr>
        <w:contextualSpacing/>
        <w:jc w:val="center"/>
        <w:rPr>
          <w:rFonts w:ascii="Arial" w:hAnsi="Arial" w:cs="Arial"/>
          <w:bCs/>
          <w:sz w:val="20"/>
          <w:szCs w:val="20"/>
        </w:rPr>
      </w:pPr>
      <w:r w:rsidRPr="00633D89">
        <w:rPr>
          <w:rFonts w:ascii="Arial" w:hAnsi="Arial" w:cs="Arial"/>
          <w:bCs/>
        </w:rPr>
        <w:t>Referrals can be direct to</w:t>
      </w:r>
      <w:r w:rsidR="0082414F" w:rsidRPr="00633D89">
        <w:rPr>
          <w:rFonts w:ascii="Arial" w:hAnsi="Arial" w:cs="Arial"/>
          <w:bCs/>
        </w:rPr>
        <w:t>:</w:t>
      </w:r>
      <w:r w:rsidR="00E75BDB" w:rsidRPr="00633D89">
        <w:rPr>
          <w:rFonts w:ascii="Arial" w:hAnsi="Arial" w:cs="Arial"/>
          <w:bCs/>
        </w:rPr>
        <w:t xml:space="preserve"> </w:t>
      </w:r>
      <w:r w:rsidR="00854805" w:rsidRPr="00633D89">
        <w:rPr>
          <w:rFonts w:ascii="Arial" w:hAnsi="Arial" w:cs="Arial"/>
          <w:b/>
          <w:sz w:val="28"/>
          <w:szCs w:val="28"/>
        </w:rPr>
        <w:t>Plusdane-ShapReferrals@plusdane.co.uk</w:t>
      </w:r>
    </w:p>
    <w:p w14:paraId="04AAC83F" w14:textId="77777777" w:rsidR="001E41EC" w:rsidRDefault="006367EB" w:rsidP="001E41EC">
      <w:pPr>
        <w:contextualSpacing/>
        <w:jc w:val="both"/>
        <w:rPr>
          <w:rFonts w:ascii="Arial" w:hAnsi="Arial" w:cs="Arial"/>
          <w:b/>
        </w:rPr>
      </w:pPr>
      <w:r w:rsidRPr="001E41EC">
        <w:rPr>
          <w:rFonts w:ascii="Arial" w:hAnsi="Arial" w:cs="Arial"/>
          <w:bCs/>
        </w:rPr>
        <w:t>If you are completing this form electronically</w:t>
      </w:r>
      <w:r w:rsidR="0082414F" w:rsidRPr="001E41EC">
        <w:rPr>
          <w:rFonts w:ascii="Arial" w:hAnsi="Arial" w:cs="Arial"/>
          <w:bCs/>
        </w:rPr>
        <w:t>,</w:t>
      </w:r>
      <w:r w:rsidRPr="001E41EC">
        <w:rPr>
          <w:rFonts w:ascii="Arial" w:hAnsi="Arial" w:cs="Arial"/>
          <w:bCs/>
        </w:rPr>
        <w:t xml:space="preserve"> </w:t>
      </w:r>
      <w:r w:rsidR="00F734BE" w:rsidRPr="001E41EC">
        <w:rPr>
          <w:rFonts w:ascii="Arial" w:hAnsi="Arial" w:cs="Arial"/>
          <w:bCs/>
        </w:rPr>
        <w:t xml:space="preserve">please </w:t>
      </w:r>
      <w:r w:rsidR="006256F2" w:rsidRPr="001E41EC">
        <w:rPr>
          <w:rFonts w:ascii="Arial" w:hAnsi="Arial" w:cs="Arial"/>
          <w:bCs/>
        </w:rPr>
        <w:t>include as much detail as possible to ensure the applicant is prioritised correctly</w:t>
      </w:r>
      <w:r w:rsidR="00003128" w:rsidRPr="001E41EC">
        <w:rPr>
          <w:rFonts w:ascii="Arial" w:hAnsi="Arial" w:cs="Arial"/>
          <w:bCs/>
        </w:rPr>
        <w:t xml:space="preserve">.  </w:t>
      </w:r>
      <w:r w:rsidR="00C568EF" w:rsidRPr="001E41EC">
        <w:rPr>
          <w:rFonts w:ascii="Arial" w:hAnsi="Arial" w:cs="Arial"/>
          <w:bCs/>
        </w:rPr>
        <w:t xml:space="preserve">   </w:t>
      </w:r>
      <w:r w:rsidR="00C568EF" w:rsidRPr="001E41EC">
        <w:rPr>
          <w:rFonts w:ascii="Arial" w:hAnsi="Arial" w:cs="Arial"/>
          <w:b/>
          <w:highlight w:val="yellow"/>
        </w:rPr>
        <w:t>Mandatory questions</w:t>
      </w:r>
      <w:r w:rsidR="00274424" w:rsidRPr="001E41EC">
        <w:rPr>
          <w:rFonts w:ascii="Arial" w:hAnsi="Arial" w:cs="Arial"/>
          <w:b/>
          <w:highlight w:val="yellow"/>
        </w:rPr>
        <w:t xml:space="preserve"> </w:t>
      </w:r>
      <w:r w:rsidR="00403080" w:rsidRPr="001E41EC">
        <w:rPr>
          <w:rFonts w:ascii="Arial" w:hAnsi="Arial" w:cs="Arial"/>
          <w:b/>
          <w:highlight w:val="yellow"/>
        </w:rPr>
        <w:t xml:space="preserve">- </w:t>
      </w:r>
      <w:r w:rsidR="00274424" w:rsidRPr="001E41EC">
        <w:rPr>
          <w:rFonts w:ascii="Arial" w:hAnsi="Arial" w:cs="Arial"/>
          <w:b/>
          <w:highlight w:val="yellow"/>
        </w:rPr>
        <w:t>please ensure responses are added</w:t>
      </w:r>
    </w:p>
    <w:p w14:paraId="3228E9E0" w14:textId="77777777" w:rsidR="001E41EC" w:rsidRDefault="001E41EC" w:rsidP="001E41EC">
      <w:pPr>
        <w:spacing w:after="240"/>
        <w:contextualSpacing/>
        <w:jc w:val="both"/>
        <w:rPr>
          <w:rFonts w:ascii="Arial" w:hAnsi="Arial" w:cs="Arial"/>
          <w:b/>
        </w:rPr>
      </w:pPr>
    </w:p>
    <w:p w14:paraId="694633DD" w14:textId="26D0C52C" w:rsidR="001E41EC" w:rsidRDefault="001F746A" w:rsidP="001E41EC">
      <w:pPr>
        <w:spacing w:after="240"/>
        <w:contextualSpacing/>
        <w:jc w:val="both"/>
        <w:rPr>
          <w:rFonts w:ascii="Arial" w:hAnsi="Arial" w:cs="Arial"/>
          <w:b/>
        </w:rPr>
      </w:pPr>
      <w:r w:rsidRPr="001E41EC">
        <w:rPr>
          <w:rFonts w:ascii="Arial" w:hAnsi="Arial" w:cs="Arial"/>
          <w:b/>
        </w:rPr>
        <w:t>Plus Dane SHAP Floating Support is a free service to Halton residents who may be having difficulties managing their home.</w:t>
      </w:r>
    </w:p>
    <w:p w14:paraId="12B9C4E3" w14:textId="77777777" w:rsidR="001E41EC" w:rsidRDefault="00090DA7" w:rsidP="001E41EC">
      <w:pPr>
        <w:spacing w:after="120"/>
        <w:contextualSpacing/>
        <w:jc w:val="both"/>
        <w:rPr>
          <w:rFonts w:ascii="Arial" w:hAnsi="Arial" w:cs="Arial"/>
          <w:b/>
          <w:color w:val="365F91" w:themeColor="accent1" w:themeShade="BF"/>
        </w:rPr>
      </w:pPr>
      <w:r w:rsidRPr="001E41EC">
        <w:rPr>
          <w:rFonts w:ascii="Arial" w:hAnsi="Arial" w:cs="Arial"/>
          <w:b/>
          <w:color w:val="365F91" w:themeColor="accent1" w:themeShade="BF"/>
        </w:rPr>
        <w:t>The criteria for our service –</w:t>
      </w:r>
      <w:r w:rsidR="00CC1553" w:rsidRPr="001E41EC">
        <w:rPr>
          <w:rFonts w:ascii="Arial" w:hAnsi="Arial" w:cs="Arial"/>
          <w:b/>
          <w:color w:val="365F91" w:themeColor="accent1" w:themeShade="BF"/>
        </w:rPr>
        <w:t xml:space="preserve"> must be</w:t>
      </w:r>
      <w:r w:rsidR="0026254C" w:rsidRPr="001E41EC">
        <w:rPr>
          <w:rFonts w:ascii="Arial" w:hAnsi="Arial" w:cs="Arial"/>
          <w:b/>
          <w:color w:val="365F91" w:themeColor="accent1" w:themeShade="BF"/>
        </w:rPr>
        <w:t>:</w:t>
      </w:r>
      <w:r w:rsidR="00CC1553" w:rsidRPr="001E41EC">
        <w:rPr>
          <w:rFonts w:ascii="Arial" w:hAnsi="Arial" w:cs="Arial"/>
          <w:b/>
          <w:color w:val="365F91" w:themeColor="accent1" w:themeShade="BF"/>
        </w:rPr>
        <w:t xml:space="preserve"> </w:t>
      </w:r>
      <w:r w:rsidRPr="001E41EC">
        <w:rPr>
          <w:rFonts w:ascii="Arial" w:hAnsi="Arial" w:cs="Arial"/>
          <w:b/>
          <w:color w:val="365F91" w:themeColor="accent1" w:themeShade="BF"/>
        </w:rPr>
        <w:t xml:space="preserve">18+ years of age, </w:t>
      </w:r>
      <w:r w:rsidR="00E53CC1" w:rsidRPr="001E41EC">
        <w:rPr>
          <w:rFonts w:ascii="Arial" w:hAnsi="Arial" w:cs="Arial"/>
          <w:b/>
          <w:color w:val="365F91" w:themeColor="accent1" w:themeShade="BF"/>
        </w:rPr>
        <w:t>hold a tenancy in their own right and</w:t>
      </w:r>
      <w:r w:rsidRPr="001E41EC">
        <w:rPr>
          <w:rFonts w:ascii="Arial" w:hAnsi="Arial" w:cs="Arial"/>
          <w:b/>
          <w:color w:val="365F91" w:themeColor="accent1" w:themeShade="BF"/>
        </w:rPr>
        <w:t xml:space="preserve"> have housing related support needs. </w:t>
      </w:r>
    </w:p>
    <w:p w14:paraId="0ECF18E2" w14:textId="58F38ECA" w:rsidR="001E41EC" w:rsidRPr="001E41EC" w:rsidRDefault="001B6C2F" w:rsidP="001E41EC">
      <w:pPr>
        <w:spacing w:after="240"/>
        <w:contextualSpacing/>
        <w:jc w:val="both"/>
        <w:rPr>
          <w:rFonts w:ascii="Arial" w:hAnsi="Arial" w:cs="Arial"/>
          <w:b/>
          <w:color w:val="365F91" w:themeColor="accent1" w:themeShade="BF"/>
        </w:rPr>
      </w:pPr>
      <w:r w:rsidRPr="001E41EC">
        <w:rPr>
          <w:rFonts w:ascii="Arial" w:hAnsi="Arial" w:cs="Arial"/>
          <w:b/>
          <w:color w:val="365F91" w:themeColor="accent1" w:themeShade="BF"/>
        </w:rPr>
        <w:t>*</w:t>
      </w:r>
      <w:r w:rsidR="00461B73" w:rsidRPr="001E41EC">
        <w:rPr>
          <w:rFonts w:ascii="Arial" w:hAnsi="Arial" w:cs="Arial"/>
          <w:b/>
          <w:color w:val="365F91" w:themeColor="accent1" w:themeShade="BF"/>
        </w:rPr>
        <w:t xml:space="preserve">If homeless and need housing support/advice for accommodation, please contact the Homeless Team on </w:t>
      </w:r>
      <w:r w:rsidR="00461B73" w:rsidRPr="001E41EC">
        <w:rPr>
          <w:rFonts w:ascii="Arial" w:hAnsi="Arial" w:cs="Arial"/>
          <w:b/>
          <w:color w:val="2F5496"/>
        </w:rPr>
        <w:t>0303 333 4300</w:t>
      </w:r>
    </w:p>
    <w:p w14:paraId="08A91D57" w14:textId="586AA880" w:rsidR="00874720" w:rsidRPr="001E41EC" w:rsidRDefault="001B6C2F" w:rsidP="001E41EC">
      <w:pPr>
        <w:spacing w:after="0" w:line="240" w:lineRule="auto"/>
        <w:jc w:val="both"/>
        <w:rPr>
          <w:rFonts w:ascii="Arial" w:hAnsi="Arial" w:cs="Arial"/>
          <w:b/>
          <w:color w:val="2F5496"/>
        </w:rPr>
      </w:pPr>
      <w:r w:rsidRPr="001E41EC">
        <w:rPr>
          <w:rFonts w:ascii="Arial" w:hAnsi="Arial" w:cs="Arial"/>
          <w:b/>
          <w:color w:val="FF0000"/>
        </w:rPr>
        <w:t>**</w:t>
      </w:r>
      <w:r w:rsidR="00874720" w:rsidRPr="001E41EC">
        <w:rPr>
          <w:rFonts w:ascii="Arial" w:hAnsi="Arial" w:cs="Arial"/>
          <w:b/>
          <w:color w:val="FF0000"/>
        </w:rPr>
        <w:t>If Property Pool Plus assistance is needed</w:t>
      </w:r>
      <w:r w:rsidR="008E41C1" w:rsidRPr="001E41EC">
        <w:rPr>
          <w:rFonts w:ascii="Arial" w:hAnsi="Arial" w:cs="Arial"/>
          <w:b/>
          <w:color w:val="FF0000"/>
        </w:rPr>
        <w:t>,</w:t>
      </w:r>
      <w:r w:rsidR="00874720" w:rsidRPr="001E41EC">
        <w:rPr>
          <w:rFonts w:ascii="Arial" w:hAnsi="Arial" w:cs="Arial"/>
          <w:b/>
          <w:color w:val="FF0000"/>
        </w:rPr>
        <w:t xml:space="preserve"> please call</w:t>
      </w:r>
      <w:r w:rsidRPr="001E41EC">
        <w:rPr>
          <w:rFonts w:ascii="Arial" w:hAnsi="Arial" w:cs="Arial"/>
          <w:b/>
          <w:color w:val="FF0000"/>
        </w:rPr>
        <w:t xml:space="preserve"> the Property </w:t>
      </w:r>
      <w:r w:rsidR="008E41C1" w:rsidRPr="001E41EC">
        <w:rPr>
          <w:rFonts w:ascii="Arial" w:hAnsi="Arial" w:cs="Arial"/>
          <w:b/>
          <w:color w:val="FF0000"/>
        </w:rPr>
        <w:t>P</w:t>
      </w:r>
      <w:r w:rsidRPr="001E41EC">
        <w:rPr>
          <w:rFonts w:ascii="Arial" w:hAnsi="Arial" w:cs="Arial"/>
          <w:b/>
          <w:color w:val="FF0000"/>
        </w:rPr>
        <w:t>ool Plus helpline on</w:t>
      </w:r>
      <w:r w:rsidR="00874720" w:rsidRPr="001E41EC">
        <w:rPr>
          <w:rFonts w:ascii="Arial" w:hAnsi="Arial" w:cs="Arial"/>
          <w:b/>
          <w:color w:val="FF0000"/>
        </w:rPr>
        <w:t xml:space="preserve"> </w:t>
      </w:r>
      <w:r w:rsidRPr="001E41EC">
        <w:rPr>
          <w:rFonts w:ascii="Arial" w:hAnsi="Arial" w:cs="Arial"/>
          <w:b/>
          <w:color w:val="FF0000"/>
        </w:rPr>
        <w:t xml:space="preserve">0151 510 5222 – we </w:t>
      </w:r>
      <w:r w:rsidR="00D11FC8" w:rsidRPr="001E41EC">
        <w:rPr>
          <w:rFonts w:ascii="Arial" w:hAnsi="Arial" w:cs="Arial"/>
          <w:b/>
          <w:color w:val="FF0000"/>
        </w:rPr>
        <w:t>cannot assist with Property Pool Plus registration</w:t>
      </w:r>
    </w:p>
    <w:p w14:paraId="6172D54C" w14:textId="77777777" w:rsidR="009E4A7E" w:rsidRPr="00633D89" w:rsidRDefault="009E4A7E" w:rsidP="009E4A7E">
      <w:pPr>
        <w:spacing w:after="0" w:line="240" w:lineRule="auto"/>
        <w:rPr>
          <w:rFonts w:ascii="Arial" w:hAnsi="Arial" w:cs="Arial"/>
          <w:b/>
          <w:color w:val="2F5496"/>
          <w:sz w:val="16"/>
          <w:szCs w:val="1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985"/>
        <w:gridCol w:w="58"/>
        <w:gridCol w:w="2210"/>
        <w:gridCol w:w="3231"/>
      </w:tblGrid>
      <w:tr w:rsidR="00DE2ADA" w:rsidRPr="00633D89" w14:paraId="775ACB87" w14:textId="77777777" w:rsidTr="00742AD9">
        <w:trPr>
          <w:trHeight w:val="276"/>
        </w:trPr>
        <w:tc>
          <w:tcPr>
            <w:tcW w:w="3397" w:type="dxa"/>
            <w:gridSpan w:val="2"/>
            <w:vMerge w:val="restart"/>
          </w:tcPr>
          <w:p w14:paraId="1A182999" w14:textId="77777777" w:rsidR="00DE2ADA" w:rsidRPr="00633D89" w:rsidRDefault="00DE2ADA" w:rsidP="006525D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33D89">
              <w:rPr>
                <w:rFonts w:ascii="Arial" w:hAnsi="Arial" w:cs="Arial"/>
                <w:b/>
                <w:sz w:val="24"/>
                <w:szCs w:val="24"/>
              </w:rPr>
              <w:t xml:space="preserve">Referral agency name: </w:t>
            </w:r>
          </w:p>
        </w:tc>
        <w:tc>
          <w:tcPr>
            <w:tcW w:w="1985" w:type="dxa"/>
            <w:vMerge w:val="restart"/>
          </w:tcPr>
          <w:p w14:paraId="1EFAEF40" w14:textId="6BE70E30" w:rsidR="00DE2ADA" w:rsidRPr="00633D89" w:rsidRDefault="00DE2ADA" w:rsidP="006525D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268" w:type="dxa"/>
            <w:gridSpan w:val="2"/>
          </w:tcPr>
          <w:p w14:paraId="7E6E632B" w14:textId="20DC4A09" w:rsidR="00DE2ADA" w:rsidRPr="00633D89" w:rsidRDefault="00DE2ADA" w:rsidP="00CC098A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633D89">
              <w:rPr>
                <w:rFonts w:ascii="Arial" w:hAnsi="Arial" w:cs="Arial"/>
                <w:b/>
                <w:sz w:val="24"/>
                <w:szCs w:val="24"/>
              </w:rPr>
              <w:t xml:space="preserve">Referrer’s name:                                                                                   </w:t>
            </w:r>
          </w:p>
        </w:tc>
        <w:tc>
          <w:tcPr>
            <w:tcW w:w="3231" w:type="dxa"/>
          </w:tcPr>
          <w:p w14:paraId="775ACB86" w14:textId="794C47E0" w:rsidR="00DE2ADA" w:rsidRPr="00633D89" w:rsidRDefault="00DE2ADA" w:rsidP="00CC098A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E2ADA" w:rsidRPr="00633D89" w14:paraId="6D849919" w14:textId="77777777" w:rsidTr="00742AD9">
        <w:trPr>
          <w:trHeight w:val="276"/>
        </w:trPr>
        <w:tc>
          <w:tcPr>
            <w:tcW w:w="3397" w:type="dxa"/>
            <w:gridSpan w:val="2"/>
            <w:vMerge/>
            <w:tcBorders>
              <w:bottom w:val="single" w:sz="4" w:space="0" w:color="auto"/>
            </w:tcBorders>
          </w:tcPr>
          <w:p w14:paraId="5548FB8C" w14:textId="77777777" w:rsidR="00DE2ADA" w:rsidRPr="00633D89" w:rsidRDefault="00DE2ADA" w:rsidP="006525D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66AFB3A" w14:textId="2785DBAB" w:rsidR="00DE2ADA" w:rsidRPr="00633D89" w:rsidRDefault="00DE2ADA" w:rsidP="006525D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48A6278" w14:textId="725BB98A" w:rsidR="00DE2ADA" w:rsidRPr="00633D89" w:rsidRDefault="00DE2ADA" w:rsidP="006525D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 No:</w:t>
            </w:r>
          </w:p>
        </w:tc>
        <w:tc>
          <w:tcPr>
            <w:tcW w:w="3231" w:type="dxa"/>
          </w:tcPr>
          <w:p w14:paraId="1B42D225" w14:textId="2418553A" w:rsidR="00DE2ADA" w:rsidRPr="00633D89" w:rsidRDefault="00DE2ADA" w:rsidP="006525D6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0C67" w:rsidRPr="00633D89" w14:paraId="775ACB8B" w14:textId="77777777" w:rsidTr="00003128">
        <w:tc>
          <w:tcPr>
            <w:tcW w:w="3397" w:type="dxa"/>
            <w:gridSpan w:val="2"/>
            <w:shd w:val="clear" w:color="auto" w:fill="auto"/>
          </w:tcPr>
          <w:p w14:paraId="775ACB89" w14:textId="1381FAC0" w:rsidR="00123230" w:rsidRPr="00633D89" w:rsidRDefault="00260C67" w:rsidP="00260C6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3D8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eason for referral</w:t>
            </w:r>
            <w:r w:rsidR="00A93C0D" w:rsidRPr="00633D8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(Housing issue)</w:t>
            </w:r>
          </w:p>
        </w:tc>
        <w:tc>
          <w:tcPr>
            <w:tcW w:w="7484" w:type="dxa"/>
            <w:gridSpan w:val="4"/>
            <w:shd w:val="clear" w:color="auto" w:fill="auto"/>
          </w:tcPr>
          <w:p w14:paraId="4439C54A" w14:textId="77777777" w:rsidR="00260C67" w:rsidRPr="00633D89" w:rsidRDefault="00260C67" w:rsidP="00260C6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5ACB8A" w14:textId="07B19F52" w:rsidR="0026254C" w:rsidRPr="00633D89" w:rsidRDefault="0026254C" w:rsidP="00260C6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4FC1" w:rsidRPr="00633D89" w14:paraId="775ACB93" w14:textId="77777777" w:rsidTr="00003128">
        <w:tc>
          <w:tcPr>
            <w:tcW w:w="3397" w:type="dxa"/>
            <w:gridSpan w:val="2"/>
            <w:shd w:val="clear" w:color="auto" w:fill="FFFFFF" w:themeFill="background1"/>
          </w:tcPr>
          <w:p w14:paraId="775ACB91" w14:textId="413EFF7D" w:rsidR="002E303C" w:rsidRPr="00633D89" w:rsidRDefault="00407117" w:rsidP="002E303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909A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Applicant’s </w:t>
            </w:r>
            <w:r w:rsidR="00A93C0D" w:rsidRPr="006909A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N</w:t>
            </w:r>
            <w:r w:rsidRPr="006909A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me</w:t>
            </w:r>
          </w:p>
        </w:tc>
        <w:tc>
          <w:tcPr>
            <w:tcW w:w="7484" w:type="dxa"/>
            <w:gridSpan w:val="4"/>
            <w:shd w:val="clear" w:color="auto" w:fill="FFFFFF" w:themeFill="background1"/>
          </w:tcPr>
          <w:p w14:paraId="775ACB92" w14:textId="5B4FD9F7" w:rsidR="00407117" w:rsidRPr="00633D89" w:rsidRDefault="0012168C" w:rsidP="00407117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33D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E2ADA" w:rsidRPr="00633D89" w14:paraId="43D10F04" w14:textId="77777777" w:rsidTr="00195AF2">
        <w:trPr>
          <w:trHeight w:val="320"/>
        </w:trPr>
        <w:tc>
          <w:tcPr>
            <w:tcW w:w="3397" w:type="dxa"/>
            <w:gridSpan w:val="2"/>
            <w:vMerge w:val="restart"/>
          </w:tcPr>
          <w:p w14:paraId="3DBB902F" w14:textId="58292BF4" w:rsidR="00DE2ADA" w:rsidRPr="00633D89" w:rsidRDefault="00DE2ADA" w:rsidP="00603B9A">
            <w:pPr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6909A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pplicant</w:t>
            </w:r>
            <w:r w:rsidR="001E41E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’s</w:t>
            </w:r>
            <w:r w:rsidRPr="006909A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  <w:r w:rsidR="001E41E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c</w:t>
            </w:r>
            <w:r w:rsidRPr="006909A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ontact details</w:t>
            </w:r>
            <w:r w:rsidRPr="00633D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33D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F97258D" w14:textId="77777777" w:rsidR="00DE2ADA" w:rsidRPr="00633D89" w:rsidRDefault="00DE2ADA" w:rsidP="00603B9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B8B64C" w14:textId="77777777" w:rsidR="00DE2ADA" w:rsidRPr="001E41EC" w:rsidRDefault="00DE2ADA" w:rsidP="00603B9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E41E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ddress</w:t>
            </w:r>
          </w:p>
        </w:tc>
        <w:tc>
          <w:tcPr>
            <w:tcW w:w="5499" w:type="dxa"/>
            <w:gridSpan w:val="3"/>
          </w:tcPr>
          <w:p w14:paraId="44888131" w14:textId="7DF247C8" w:rsidR="00DE2ADA" w:rsidRPr="00633D89" w:rsidRDefault="00DE2ADA" w:rsidP="00603B9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ADA" w:rsidRPr="00633D89" w14:paraId="4E5C35D1" w14:textId="77777777" w:rsidTr="00195AF2">
        <w:trPr>
          <w:trHeight w:val="398"/>
        </w:trPr>
        <w:tc>
          <w:tcPr>
            <w:tcW w:w="3397" w:type="dxa"/>
            <w:gridSpan w:val="2"/>
            <w:vMerge/>
          </w:tcPr>
          <w:p w14:paraId="4639DA9A" w14:textId="77777777" w:rsidR="00DE2ADA" w:rsidRPr="00633D89" w:rsidRDefault="00DE2ADA" w:rsidP="00603B9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3B2F53" w14:textId="77777777" w:rsidR="00DE2ADA" w:rsidRPr="001E41EC" w:rsidRDefault="00DE2ADA" w:rsidP="00603B9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E41E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mail/tel. no</w:t>
            </w:r>
          </w:p>
        </w:tc>
        <w:tc>
          <w:tcPr>
            <w:tcW w:w="5499" w:type="dxa"/>
            <w:gridSpan w:val="3"/>
          </w:tcPr>
          <w:p w14:paraId="34843118" w14:textId="3ACF27EB" w:rsidR="00DE2ADA" w:rsidRPr="00633D89" w:rsidRDefault="00DE2ADA" w:rsidP="00603B9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09AC" w:rsidRPr="00633D89" w14:paraId="775ACB99" w14:textId="77777777" w:rsidTr="006909AC">
        <w:tc>
          <w:tcPr>
            <w:tcW w:w="3397" w:type="dxa"/>
            <w:gridSpan w:val="2"/>
            <w:shd w:val="clear" w:color="auto" w:fill="FFFFFF" w:themeFill="background1"/>
          </w:tcPr>
          <w:p w14:paraId="775ACB97" w14:textId="0ED1C340" w:rsidR="006909AC" w:rsidRPr="00633D89" w:rsidRDefault="006909AC" w:rsidP="0012168C">
            <w:pPr>
              <w:rPr>
                <w:rFonts w:ascii="Arial" w:hAnsi="Arial" w:cs="Arial"/>
                <w:sz w:val="24"/>
                <w:szCs w:val="24"/>
              </w:rPr>
            </w:pPr>
            <w:r w:rsidRPr="00633D89">
              <w:rPr>
                <w:rFonts w:ascii="Arial" w:hAnsi="Arial" w:cs="Arial"/>
                <w:b/>
                <w:sz w:val="24"/>
                <w:szCs w:val="24"/>
              </w:rPr>
              <w:t>Sex:</w:t>
            </w:r>
            <w:r w:rsidRPr="00633D89">
              <w:rPr>
                <w:rFonts w:ascii="Arial" w:hAnsi="Arial" w:cs="Arial"/>
                <w:sz w:val="24"/>
                <w:szCs w:val="24"/>
              </w:rPr>
              <w:t xml:space="preserve">  M</w:t>
            </w:r>
            <w:r w:rsidRPr="00633D8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33D8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31CD5">
              <w:rPr>
                <w:rFonts w:ascii="Arial" w:hAnsi="Arial" w:cs="Arial"/>
                <w:sz w:val="24"/>
                <w:szCs w:val="24"/>
              </w:rPr>
            </w:r>
            <w:r w:rsidR="00A31C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33D8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Pr="00633D89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633D8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633D8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31CD5">
              <w:rPr>
                <w:rFonts w:ascii="Arial" w:hAnsi="Arial" w:cs="Arial"/>
                <w:sz w:val="24"/>
                <w:szCs w:val="24"/>
              </w:rPr>
            </w:r>
            <w:r w:rsidR="00A31C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33D8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5" w:type="dxa"/>
            <w:shd w:val="clear" w:color="auto" w:fill="FFFFFF" w:themeFill="background1"/>
          </w:tcPr>
          <w:p w14:paraId="5B9925BC" w14:textId="77777777" w:rsidR="006909AC" w:rsidRPr="00633D89" w:rsidRDefault="006909AC" w:rsidP="0012168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33D8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ate of Birth</w:t>
            </w:r>
            <w:r w:rsidRPr="00633D8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499" w:type="dxa"/>
            <w:gridSpan w:val="3"/>
            <w:shd w:val="clear" w:color="auto" w:fill="FFFFFF" w:themeFill="background1"/>
          </w:tcPr>
          <w:p w14:paraId="775ACB98" w14:textId="6073F55F" w:rsidR="006909AC" w:rsidRPr="00633D89" w:rsidRDefault="006909AC" w:rsidP="0012168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0C67" w:rsidRPr="00633D89" w14:paraId="775ACBA4" w14:textId="77777777" w:rsidTr="00003128">
        <w:tc>
          <w:tcPr>
            <w:tcW w:w="3397" w:type="dxa"/>
            <w:gridSpan w:val="2"/>
          </w:tcPr>
          <w:p w14:paraId="775ACBA2" w14:textId="77777777" w:rsidR="00260C67" w:rsidRPr="00633D89" w:rsidRDefault="00260C67" w:rsidP="00407117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33D8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oes the applicant communicate in English?</w:t>
            </w:r>
          </w:p>
        </w:tc>
        <w:tc>
          <w:tcPr>
            <w:tcW w:w="7484" w:type="dxa"/>
            <w:gridSpan w:val="4"/>
          </w:tcPr>
          <w:p w14:paraId="775ACBA3" w14:textId="73C16AC4" w:rsidR="00260C67" w:rsidRPr="00633D89" w:rsidRDefault="00260C67" w:rsidP="0012168C">
            <w:pPr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33D89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82414F" w:rsidRPr="00633D8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82414F" w:rsidRPr="00633D8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31CD5">
              <w:rPr>
                <w:rFonts w:ascii="Arial" w:hAnsi="Arial" w:cs="Arial"/>
                <w:sz w:val="24"/>
                <w:szCs w:val="24"/>
              </w:rPr>
            </w:r>
            <w:r w:rsidR="00A31C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414F" w:rsidRPr="00633D8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Pr="00633D89">
              <w:rPr>
                <w:rFonts w:ascii="Arial" w:hAnsi="Arial" w:cs="Arial"/>
                <w:sz w:val="24"/>
                <w:szCs w:val="24"/>
              </w:rPr>
              <w:t xml:space="preserve">       No </w:t>
            </w:r>
            <w:r w:rsidR="00BC7E59" w:rsidRPr="00633D8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3"/>
            <w:r w:rsidR="00431887" w:rsidRPr="00633D8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A31CD5">
              <w:rPr>
                <w:rFonts w:ascii="Arial" w:hAnsi="Arial" w:cs="Arial"/>
                <w:sz w:val="24"/>
                <w:szCs w:val="24"/>
              </w:rPr>
            </w:r>
            <w:r w:rsidR="00A31C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C7E59" w:rsidRPr="00633D8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2F200E" w:rsidRPr="00633D89" w14:paraId="775ACC42" w14:textId="77777777" w:rsidTr="00003128">
        <w:trPr>
          <w:trHeight w:val="614"/>
        </w:trPr>
        <w:tc>
          <w:tcPr>
            <w:tcW w:w="2122" w:type="dxa"/>
          </w:tcPr>
          <w:p w14:paraId="775ACC3D" w14:textId="77777777" w:rsidR="002F200E" w:rsidRPr="00633D89" w:rsidRDefault="002F200E" w:rsidP="002F20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3D89">
              <w:rPr>
                <w:rFonts w:ascii="Arial" w:hAnsi="Arial" w:cs="Arial"/>
                <w:b/>
                <w:sz w:val="24"/>
                <w:szCs w:val="24"/>
              </w:rPr>
              <w:t>Risk/Support Areas</w:t>
            </w:r>
          </w:p>
        </w:tc>
        <w:tc>
          <w:tcPr>
            <w:tcW w:w="1275" w:type="dxa"/>
          </w:tcPr>
          <w:p w14:paraId="775ACC3E" w14:textId="1A616BF6" w:rsidR="002F200E" w:rsidRPr="00633D89" w:rsidRDefault="002F200E" w:rsidP="006909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5AF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otential risk or </w:t>
            </w:r>
            <w:r w:rsidR="00603B9A" w:rsidRPr="00195AF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</w:t>
            </w:r>
            <w:r w:rsidRPr="00195AF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eds in this area</w:t>
            </w:r>
            <w:r w:rsidR="00EF3D00" w:rsidRPr="00195A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D00" w:rsidRPr="00633D89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6909AC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EF3D00" w:rsidRPr="00633D89">
              <w:rPr>
                <w:rFonts w:ascii="Arial" w:hAnsi="Arial" w:cs="Arial"/>
                <w:b/>
                <w:sz w:val="24"/>
                <w:szCs w:val="24"/>
              </w:rPr>
              <w:t>/N</w:t>
            </w:r>
            <w:r w:rsidR="006909AC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7484" w:type="dxa"/>
            <w:gridSpan w:val="4"/>
          </w:tcPr>
          <w:p w14:paraId="775ACC3F" w14:textId="77777777" w:rsidR="006C47E4" w:rsidRPr="00633D89" w:rsidRDefault="002F200E" w:rsidP="006C47E4">
            <w:pPr>
              <w:rPr>
                <w:rFonts w:ascii="Arial" w:hAnsi="Arial" w:cs="Arial"/>
                <w:sz w:val="24"/>
                <w:szCs w:val="24"/>
              </w:rPr>
            </w:pPr>
            <w:r w:rsidRPr="00633D89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  <w:p w14:paraId="775ACC40" w14:textId="3A152C2A" w:rsidR="006C47E4" w:rsidRPr="00633D89" w:rsidRDefault="006C47E4" w:rsidP="006C47E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33D8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If Yes</w:t>
            </w:r>
            <w:r w:rsidR="006D3ADA" w:rsidRPr="00633D8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,</w:t>
            </w:r>
            <w:r w:rsidRPr="00633D8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 xml:space="preserve"> please add further details</w:t>
            </w:r>
            <w:r w:rsidR="006D3ADA" w:rsidRPr="00633D8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 xml:space="preserve"> as these details </w:t>
            </w:r>
            <w:r w:rsidR="00B67921" w:rsidRPr="00633D8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</w:rPr>
              <w:t>will set the priority level for the client</w:t>
            </w:r>
          </w:p>
          <w:p w14:paraId="775ACC41" w14:textId="77777777" w:rsidR="002F200E" w:rsidRPr="00633D89" w:rsidRDefault="002F200E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200E" w:rsidRPr="00633D89" w14:paraId="775ACC49" w14:textId="77777777" w:rsidTr="00742AD9">
        <w:trPr>
          <w:trHeight w:val="651"/>
        </w:trPr>
        <w:tc>
          <w:tcPr>
            <w:tcW w:w="2122" w:type="dxa"/>
          </w:tcPr>
          <w:p w14:paraId="775ACC43" w14:textId="6EEFCEA0" w:rsidR="00A035B8" w:rsidRPr="00633D89" w:rsidRDefault="002F200E" w:rsidP="002F20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3D89">
              <w:rPr>
                <w:rFonts w:ascii="Arial" w:hAnsi="Arial" w:cs="Arial"/>
                <w:b/>
                <w:sz w:val="24"/>
                <w:szCs w:val="24"/>
              </w:rPr>
              <w:t>Drugs</w:t>
            </w:r>
            <w:r w:rsidR="00EF3D00" w:rsidRPr="00633D89">
              <w:rPr>
                <w:rFonts w:ascii="Arial" w:hAnsi="Arial" w:cs="Arial"/>
                <w:b/>
                <w:sz w:val="24"/>
                <w:szCs w:val="24"/>
              </w:rPr>
              <w:t>/Alcohol</w:t>
            </w:r>
          </w:p>
        </w:tc>
        <w:tc>
          <w:tcPr>
            <w:tcW w:w="1275" w:type="dxa"/>
          </w:tcPr>
          <w:p w14:paraId="775ACC44" w14:textId="677DDE22" w:rsidR="00A035B8" w:rsidRPr="00633D89" w:rsidRDefault="00A035B8" w:rsidP="009E78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  <w:gridSpan w:val="4"/>
          </w:tcPr>
          <w:p w14:paraId="775ACC48" w14:textId="77777777" w:rsidR="00877F2F" w:rsidRPr="00633D89" w:rsidRDefault="00877F2F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4A16" w:rsidRPr="00633D89" w14:paraId="775ACC70" w14:textId="77777777" w:rsidTr="00003128">
        <w:trPr>
          <w:trHeight w:val="428"/>
        </w:trPr>
        <w:tc>
          <w:tcPr>
            <w:tcW w:w="2122" w:type="dxa"/>
          </w:tcPr>
          <w:p w14:paraId="775ACC67" w14:textId="6208E897" w:rsidR="00F34A16" w:rsidRPr="00633D89" w:rsidRDefault="00F34A16" w:rsidP="006909AC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33D89">
              <w:rPr>
                <w:rFonts w:ascii="Arial" w:hAnsi="Arial" w:cs="Arial"/>
                <w:b/>
                <w:sz w:val="24"/>
                <w:szCs w:val="24"/>
              </w:rPr>
              <w:t>Self</w:t>
            </w:r>
            <w:r w:rsidR="00D756F4" w:rsidRPr="00633D8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633D89">
              <w:rPr>
                <w:rFonts w:ascii="Arial" w:hAnsi="Arial" w:cs="Arial"/>
                <w:b/>
                <w:sz w:val="24"/>
                <w:szCs w:val="24"/>
              </w:rPr>
              <w:t>Harm/</w:t>
            </w:r>
            <w:r w:rsidR="000031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33D89">
              <w:rPr>
                <w:rFonts w:ascii="Arial" w:hAnsi="Arial" w:cs="Arial"/>
                <w:b/>
                <w:sz w:val="24"/>
                <w:szCs w:val="24"/>
              </w:rPr>
              <w:t>Suicide</w:t>
            </w:r>
          </w:p>
        </w:tc>
        <w:tc>
          <w:tcPr>
            <w:tcW w:w="1275" w:type="dxa"/>
          </w:tcPr>
          <w:p w14:paraId="775ACC6B" w14:textId="77777777" w:rsidR="00F34A16" w:rsidRPr="00633D89" w:rsidRDefault="00F34A16" w:rsidP="00F34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4"/>
          </w:tcPr>
          <w:p w14:paraId="775ACC6C" w14:textId="6EC799E2" w:rsidR="00F34A16" w:rsidRPr="00633D89" w:rsidRDefault="00F34A16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5ACC6F" w14:textId="77777777" w:rsidR="00F34A16" w:rsidRPr="00633D89" w:rsidRDefault="00F34A16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5AF2" w:rsidRPr="00633D89" w14:paraId="171E570C" w14:textId="77777777" w:rsidTr="00003128">
        <w:trPr>
          <w:trHeight w:val="428"/>
        </w:trPr>
        <w:tc>
          <w:tcPr>
            <w:tcW w:w="2122" w:type="dxa"/>
          </w:tcPr>
          <w:p w14:paraId="66D87152" w14:textId="375E0495" w:rsidR="00195AF2" w:rsidRPr="00633D89" w:rsidRDefault="00195AF2" w:rsidP="006909AC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ntal health</w:t>
            </w:r>
          </w:p>
        </w:tc>
        <w:tc>
          <w:tcPr>
            <w:tcW w:w="1275" w:type="dxa"/>
          </w:tcPr>
          <w:p w14:paraId="18804769" w14:textId="77777777" w:rsidR="00195AF2" w:rsidRPr="00633D89" w:rsidRDefault="00195AF2" w:rsidP="00F34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4"/>
          </w:tcPr>
          <w:p w14:paraId="0C403AD9" w14:textId="77777777" w:rsidR="00195AF2" w:rsidRPr="00633D89" w:rsidRDefault="00195AF2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4A16" w:rsidRPr="00633D89" w14:paraId="775ACC7C" w14:textId="77777777" w:rsidTr="00003128">
        <w:trPr>
          <w:trHeight w:val="264"/>
        </w:trPr>
        <w:tc>
          <w:tcPr>
            <w:tcW w:w="2122" w:type="dxa"/>
          </w:tcPr>
          <w:p w14:paraId="775ACC73" w14:textId="667464EC" w:rsidR="00F34A16" w:rsidRPr="00633D89" w:rsidRDefault="00F34A16" w:rsidP="006909AC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33D89">
              <w:rPr>
                <w:rFonts w:ascii="Arial" w:hAnsi="Arial" w:cs="Arial"/>
                <w:b/>
                <w:sz w:val="24"/>
                <w:szCs w:val="24"/>
              </w:rPr>
              <w:t>Offending</w:t>
            </w:r>
            <w:r w:rsidR="0000312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B61F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61F0A" w:rsidRPr="00195AF2">
              <w:rPr>
                <w:rFonts w:ascii="Arial" w:hAnsi="Arial" w:cs="Arial"/>
                <w:b/>
              </w:rPr>
              <w:t xml:space="preserve">including </w:t>
            </w:r>
            <w:r w:rsidR="006909AC" w:rsidRPr="00195AF2">
              <w:rPr>
                <w:rFonts w:ascii="Arial" w:hAnsi="Arial" w:cs="Arial"/>
                <w:b/>
              </w:rPr>
              <w:t xml:space="preserve"> arson, </w:t>
            </w:r>
            <w:r w:rsidR="00FA4422" w:rsidRPr="00195AF2">
              <w:rPr>
                <w:rFonts w:ascii="Arial" w:hAnsi="Arial" w:cs="Arial"/>
                <w:b/>
              </w:rPr>
              <w:t>s</w:t>
            </w:r>
            <w:r w:rsidR="00B61F0A" w:rsidRPr="00195AF2">
              <w:rPr>
                <w:rFonts w:ascii="Arial" w:hAnsi="Arial" w:cs="Arial"/>
                <w:b/>
              </w:rPr>
              <w:t xml:space="preserve">ex </w:t>
            </w:r>
            <w:r w:rsidR="00FA4422" w:rsidRPr="00195AF2">
              <w:rPr>
                <w:rFonts w:ascii="Arial" w:hAnsi="Arial" w:cs="Arial"/>
                <w:b/>
              </w:rPr>
              <w:t>o</w:t>
            </w:r>
            <w:r w:rsidR="00B61F0A" w:rsidRPr="00195AF2">
              <w:rPr>
                <w:rFonts w:ascii="Arial" w:hAnsi="Arial" w:cs="Arial"/>
                <w:b/>
              </w:rPr>
              <w:t xml:space="preserve">ffences and </w:t>
            </w:r>
            <w:r w:rsidR="00FA4422" w:rsidRPr="00195AF2">
              <w:rPr>
                <w:rFonts w:ascii="Arial" w:hAnsi="Arial" w:cs="Arial"/>
                <w:b/>
              </w:rPr>
              <w:t>o</w:t>
            </w:r>
            <w:r w:rsidR="00B61F0A" w:rsidRPr="00195AF2">
              <w:rPr>
                <w:rFonts w:ascii="Arial" w:hAnsi="Arial" w:cs="Arial"/>
                <w:b/>
              </w:rPr>
              <w:t xml:space="preserve">ffences </w:t>
            </w:r>
            <w:r w:rsidR="00FA4422" w:rsidRPr="00195AF2">
              <w:rPr>
                <w:rFonts w:ascii="Arial" w:hAnsi="Arial" w:cs="Arial"/>
                <w:b/>
              </w:rPr>
              <w:t>a</w:t>
            </w:r>
            <w:r w:rsidR="00B61F0A" w:rsidRPr="00195AF2">
              <w:rPr>
                <w:rFonts w:ascii="Arial" w:hAnsi="Arial" w:cs="Arial"/>
                <w:b/>
              </w:rPr>
              <w:t xml:space="preserve">gainst a </w:t>
            </w:r>
            <w:r w:rsidR="00FA4422" w:rsidRPr="00195AF2">
              <w:rPr>
                <w:rFonts w:ascii="Arial" w:hAnsi="Arial" w:cs="Arial"/>
                <w:b/>
              </w:rPr>
              <w:t>p</w:t>
            </w:r>
            <w:r w:rsidR="00B61F0A" w:rsidRPr="00195AF2">
              <w:rPr>
                <w:rFonts w:ascii="Arial" w:hAnsi="Arial" w:cs="Arial"/>
                <w:b/>
              </w:rPr>
              <w:t xml:space="preserve">erson </w:t>
            </w:r>
            <w:r w:rsidR="00FA4422" w:rsidRPr="00195AF2">
              <w:rPr>
                <w:rFonts w:ascii="Arial" w:hAnsi="Arial" w:cs="Arial"/>
                <w:b/>
              </w:rPr>
              <w:t>u</w:t>
            </w:r>
            <w:r w:rsidR="00B61F0A" w:rsidRPr="00195AF2">
              <w:rPr>
                <w:rFonts w:ascii="Arial" w:hAnsi="Arial" w:cs="Arial"/>
                <w:b/>
              </w:rPr>
              <w:t xml:space="preserve">nder the </w:t>
            </w:r>
            <w:r w:rsidR="00FA4422" w:rsidRPr="00195AF2">
              <w:rPr>
                <w:rFonts w:ascii="Arial" w:hAnsi="Arial" w:cs="Arial"/>
                <w:b/>
              </w:rPr>
              <w:t>a</w:t>
            </w:r>
            <w:r w:rsidR="00B61F0A" w:rsidRPr="00195AF2">
              <w:rPr>
                <w:rFonts w:ascii="Arial" w:hAnsi="Arial" w:cs="Arial"/>
                <w:b/>
              </w:rPr>
              <w:t>ge of 18</w:t>
            </w:r>
          </w:p>
        </w:tc>
        <w:tc>
          <w:tcPr>
            <w:tcW w:w="1275" w:type="dxa"/>
          </w:tcPr>
          <w:p w14:paraId="775ACC77" w14:textId="77777777" w:rsidR="00F34A16" w:rsidRPr="00633D89" w:rsidRDefault="00F34A16" w:rsidP="00F34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4"/>
          </w:tcPr>
          <w:p w14:paraId="775ACC78" w14:textId="52BB1954" w:rsidR="00F34A16" w:rsidRPr="00633D89" w:rsidRDefault="00F34A16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5ACC7B" w14:textId="77777777" w:rsidR="00F34A16" w:rsidRPr="00633D89" w:rsidRDefault="00F34A16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7F2F" w:rsidRPr="00633D89" w14:paraId="775ACC99" w14:textId="77777777" w:rsidTr="00003128">
        <w:trPr>
          <w:trHeight w:val="601"/>
        </w:trPr>
        <w:tc>
          <w:tcPr>
            <w:tcW w:w="2122" w:type="dxa"/>
          </w:tcPr>
          <w:p w14:paraId="775ACC90" w14:textId="050DB71A" w:rsidR="00877F2F" w:rsidRPr="00633D89" w:rsidRDefault="00877F2F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3D89">
              <w:rPr>
                <w:rFonts w:ascii="Arial" w:hAnsi="Arial" w:cs="Arial"/>
                <w:b/>
                <w:sz w:val="24"/>
                <w:szCs w:val="24"/>
              </w:rPr>
              <w:t>Violence</w:t>
            </w:r>
            <w:r w:rsidR="00633D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33D89">
              <w:rPr>
                <w:rFonts w:ascii="Arial" w:hAnsi="Arial" w:cs="Arial"/>
                <w:b/>
                <w:sz w:val="24"/>
                <w:szCs w:val="24"/>
              </w:rPr>
              <w:t>/Aggressive Behaviour</w:t>
            </w:r>
          </w:p>
        </w:tc>
        <w:tc>
          <w:tcPr>
            <w:tcW w:w="1275" w:type="dxa"/>
          </w:tcPr>
          <w:p w14:paraId="775ACC94" w14:textId="77777777" w:rsidR="00877F2F" w:rsidRPr="00633D89" w:rsidRDefault="00877F2F" w:rsidP="006C63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4"/>
          </w:tcPr>
          <w:p w14:paraId="775ACC95" w14:textId="43564E87" w:rsidR="00877F2F" w:rsidRPr="00633D89" w:rsidRDefault="00877F2F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5ACC96" w14:textId="77777777" w:rsidR="00877F2F" w:rsidRPr="00633D89" w:rsidRDefault="00877F2F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5ACC98" w14:textId="77777777" w:rsidR="00877F2F" w:rsidRPr="00633D89" w:rsidRDefault="00877F2F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1F0A" w:rsidRPr="00633D89" w14:paraId="3FD0D69C" w14:textId="77777777" w:rsidTr="00003128">
        <w:trPr>
          <w:trHeight w:val="601"/>
        </w:trPr>
        <w:tc>
          <w:tcPr>
            <w:tcW w:w="2122" w:type="dxa"/>
          </w:tcPr>
          <w:p w14:paraId="0589058F" w14:textId="66D5FE3F" w:rsidR="00B61F0A" w:rsidRPr="00633D89" w:rsidRDefault="00B61F0A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ommodation</w:t>
            </w:r>
          </w:p>
        </w:tc>
        <w:tc>
          <w:tcPr>
            <w:tcW w:w="1275" w:type="dxa"/>
          </w:tcPr>
          <w:p w14:paraId="74A6F738" w14:textId="77777777" w:rsidR="00B61F0A" w:rsidRPr="00633D89" w:rsidRDefault="00B61F0A" w:rsidP="006C63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4"/>
          </w:tcPr>
          <w:p w14:paraId="446708FE" w14:textId="77777777" w:rsidR="00B61F0A" w:rsidRPr="00633D89" w:rsidRDefault="00B61F0A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1F0A" w:rsidRPr="00633D89" w14:paraId="5214E43F" w14:textId="77777777" w:rsidTr="00003128">
        <w:trPr>
          <w:trHeight w:val="601"/>
        </w:trPr>
        <w:tc>
          <w:tcPr>
            <w:tcW w:w="2122" w:type="dxa"/>
          </w:tcPr>
          <w:p w14:paraId="562BFD83" w14:textId="7FD2AAD9" w:rsidR="00B61F0A" w:rsidRPr="00633D89" w:rsidRDefault="00B61F0A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ial</w:t>
            </w:r>
          </w:p>
        </w:tc>
        <w:tc>
          <w:tcPr>
            <w:tcW w:w="1275" w:type="dxa"/>
          </w:tcPr>
          <w:p w14:paraId="70A9743C" w14:textId="77777777" w:rsidR="00B61F0A" w:rsidRPr="00633D89" w:rsidRDefault="00B61F0A" w:rsidP="006C63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4" w:type="dxa"/>
            <w:gridSpan w:val="4"/>
          </w:tcPr>
          <w:p w14:paraId="2FDD2659" w14:textId="77777777" w:rsidR="00B61F0A" w:rsidRPr="00633D89" w:rsidRDefault="00B61F0A" w:rsidP="004071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0AC" w:rsidRPr="00633D89" w14:paraId="775ACCBF" w14:textId="77777777" w:rsidTr="00742AD9">
        <w:trPr>
          <w:trHeight w:val="504"/>
        </w:trPr>
        <w:tc>
          <w:tcPr>
            <w:tcW w:w="10881" w:type="dxa"/>
            <w:gridSpan w:val="6"/>
          </w:tcPr>
          <w:p w14:paraId="775ACCBE" w14:textId="57734DEA" w:rsidR="00FB40AC" w:rsidRPr="00633D89" w:rsidRDefault="00FB40AC" w:rsidP="009E78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3D89">
              <w:rPr>
                <w:rFonts w:ascii="Arial" w:hAnsi="Arial" w:cs="Arial"/>
                <w:b/>
                <w:i/>
                <w:color w:val="FF0000"/>
              </w:rPr>
              <w:t xml:space="preserve">The client is signing to give consent that the information in this form is correct and can be shared with services within </w:t>
            </w:r>
            <w:proofErr w:type="spellStart"/>
            <w:r w:rsidRPr="00633D89">
              <w:rPr>
                <w:rFonts w:ascii="Arial" w:hAnsi="Arial" w:cs="Arial"/>
                <w:b/>
                <w:i/>
                <w:color w:val="FF0000"/>
              </w:rPr>
              <w:t>MainStay</w:t>
            </w:r>
            <w:proofErr w:type="spellEnd"/>
            <w:r w:rsidRPr="00633D89">
              <w:rPr>
                <w:rFonts w:ascii="Arial" w:hAnsi="Arial" w:cs="Arial"/>
                <w:b/>
                <w:i/>
                <w:color w:val="FF0000"/>
              </w:rPr>
              <w:t>.</w:t>
            </w:r>
          </w:p>
        </w:tc>
      </w:tr>
      <w:tr w:rsidR="00DE2ADA" w:rsidRPr="00633D89" w14:paraId="31A14B21" w14:textId="77777777" w:rsidTr="00195AF2">
        <w:trPr>
          <w:trHeight w:val="431"/>
        </w:trPr>
        <w:tc>
          <w:tcPr>
            <w:tcW w:w="5440" w:type="dxa"/>
            <w:gridSpan w:val="4"/>
          </w:tcPr>
          <w:p w14:paraId="06A33762" w14:textId="5B2F3DCC" w:rsidR="00DE2ADA" w:rsidRPr="00FB40AC" w:rsidRDefault="00FB40AC" w:rsidP="002F200E">
            <w:pPr>
              <w:rPr>
                <w:rFonts w:ascii="Arial" w:hAnsi="Arial" w:cs="Arial"/>
                <w:b/>
              </w:rPr>
            </w:pPr>
            <w:r w:rsidRPr="00FB40AC">
              <w:rPr>
                <w:rFonts w:ascii="Arial" w:hAnsi="Arial" w:cs="Arial"/>
                <w:b/>
              </w:rPr>
              <w:t>Signed by client:</w:t>
            </w:r>
          </w:p>
        </w:tc>
        <w:tc>
          <w:tcPr>
            <w:tcW w:w="5441" w:type="dxa"/>
            <w:gridSpan w:val="2"/>
          </w:tcPr>
          <w:p w14:paraId="1C923FAB" w14:textId="18594577" w:rsidR="00DE2ADA" w:rsidRPr="00FB40AC" w:rsidRDefault="00FB40AC" w:rsidP="002F200E">
            <w:pPr>
              <w:rPr>
                <w:rFonts w:ascii="Arial" w:hAnsi="Arial" w:cs="Arial"/>
                <w:b/>
              </w:rPr>
            </w:pPr>
            <w:r w:rsidRPr="00FB40AC">
              <w:rPr>
                <w:rFonts w:ascii="Arial" w:hAnsi="Arial" w:cs="Arial"/>
                <w:b/>
              </w:rPr>
              <w:t>Date:</w:t>
            </w:r>
          </w:p>
        </w:tc>
      </w:tr>
    </w:tbl>
    <w:p w14:paraId="775ACCC0" w14:textId="77777777" w:rsidR="006C47E4" w:rsidRPr="00633D89" w:rsidRDefault="006C47E4" w:rsidP="000B0A34">
      <w:pPr>
        <w:tabs>
          <w:tab w:val="left" w:pos="1920"/>
        </w:tabs>
        <w:rPr>
          <w:rFonts w:ascii="Arial" w:hAnsi="Arial" w:cs="Arial"/>
          <w:b/>
        </w:rPr>
      </w:pPr>
    </w:p>
    <w:sectPr w:rsidR="006C47E4" w:rsidRPr="00633D89" w:rsidSect="00F87F8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49E"/>
    <w:multiLevelType w:val="hybridMultilevel"/>
    <w:tmpl w:val="4F9CA3AE"/>
    <w:lvl w:ilvl="0" w:tplc="FBDCC882">
      <w:start w:val="1"/>
      <w:numFmt w:val="bullet"/>
      <w:lvlText w:val="o"/>
      <w:lvlJc w:val="left"/>
      <w:pPr>
        <w:ind w:left="62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DFD"/>
    <w:multiLevelType w:val="hybridMultilevel"/>
    <w:tmpl w:val="C4E4E768"/>
    <w:lvl w:ilvl="0" w:tplc="FBDCC882">
      <w:start w:val="1"/>
      <w:numFmt w:val="bullet"/>
      <w:lvlText w:val="o"/>
      <w:lvlJc w:val="left"/>
      <w:pPr>
        <w:ind w:left="62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7BB4"/>
    <w:multiLevelType w:val="hybridMultilevel"/>
    <w:tmpl w:val="E16813A0"/>
    <w:lvl w:ilvl="0" w:tplc="FBDCC882">
      <w:start w:val="1"/>
      <w:numFmt w:val="bullet"/>
      <w:lvlText w:val="o"/>
      <w:lvlJc w:val="left"/>
      <w:pPr>
        <w:ind w:left="62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86D5E"/>
    <w:multiLevelType w:val="hybridMultilevel"/>
    <w:tmpl w:val="BD84E2D8"/>
    <w:lvl w:ilvl="0" w:tplc="E938922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242C7"/>
    <w:multiLevelType w:val="hybridMultilevel"/>
    <w:tmpl w:val="08FCEC0E"/>
    <w:lvl w:ilvl="0" w:tplc="FBDCC882">
      <w:start w:val="1"/>
      <w:numFmt w:val="bullet"/>
      <w:lvlText w:val="o"/>
      <w:lvlJc w:val="left"/>
      <w:pPr>
        <w:ind w:left="62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CED"/>
    <w:multiLevelType w:val="hybridMultilevel"/>
    <w:tmpl w:val="3FCCD6D4"/>
    <w:lvl w:ilvl="0" w:tplc="E938922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108F"/>
    <w:multiLevelType w:val="hybridMultilevel"/>
    <w:tmpl w:val="EEE6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150B1"/>
    <w:multiLevelType w:val="hybridMultilevel"/>
    <w:tmpl w:val="DB32C12E"/>
    <w:lvl w:ilvl="0" w:tplc="4E9E997E">
      <w:start w:val="1"/>
      <w:numFmt w:val="bullet"/>
      <w:lvlText w:val="o"/>
      <w:lvlJc w:val="left"/>
      <w:pPr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B1ADD"/>
    <w:multiLevelType w:val="hybridMultilevel"/>
    <w:tmpl w:val="4208953C"/>
    <w:lvl w:ilvl="0" w:tplc="FBDCC882">
      <w:start w:val="1"/>
      <w:numFmt w:val="bullet"/>
      <w:lvlText w:val="o"/>
      <w:lvlJc w:val="left"/>
      <w:pPr>
        <w:ind w:left="62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4669F"/>
    <w:multiLevelType w:val="hybridMultilevel"/>
    <w:tmpl w:val="39FC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5090B"/>
    <w:multiLevelType w:val="hybridMultilevel"/>
    <w:tmpl w:val="4824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17"/>
    <w:rsid w:val="00003128"/>
    <w:rsid w:val="000438CE"/>
    <w:rsid w:val="00090DA7"/>
    <w:rsid w:val="000A7C4B"/>
    <w:rsid w:val="000B0A34"/>
    <w:rsid w:val="00100A12"/>
    <w:rsid w:val="00111FE0"/>
    <w:rsid w:val="0012168C"/>
    <w:rsid w:val="00123230"/>
    <w:rsid w:val="001552D2"/>
    <w:rsid w:val="00183F2E"/>
    <w:rsid w:val="00195AF2"/>
    <w:rsid w:val="001B6C2F"/>
    <w:rsid w:val="001E1311"/>
    <w:rsid w:val="001E41EC"/>
    <w:rsid w:val="001E58E7"/>
    <w:rsid w:val="001F6DBE"/>
    <w:rsid w:val="001F746A"/>
    <w:rsid w:val="00221D8D"/>
    <w:rsid w:val="002309D6"/>
    <w:rsid w:val="00260C67"/>
    <w:rsid w:val="0026254C"/>
    <w:rsid w:val="00274424"/>
    <w:rsid w:val="0028165E"/>
    <w:rsid w:val="00286691"/>
    <w:rsid w:val="00291A4C"/>
    <w:rsid w:val="002E303C"/>
    <w:rsid w:val="002E709D"/>
    <w:rsid w:val="002F200E"/>
    <w:rsid w:val="00306D18"/>
    <w:rsid w:val="003821DC"/>
    <w:rsid w:val="003B49D8"/>
    <w:rsid w:val="003C749C"/>
    <w:rsid w:val="003F133E"/>
    <w:rsid w:val="00403080"/>
    <w:rsid w:val="004053E8"/>
    <w:rsid w:val="0040653D"/>
    <w:rsid w:val="00407117"/>
    <w:rsid w:val="00431887"/>
    <w:rsid w:val="0043457D"/>
    <w:rsid w:val="00461B73"/>
    <w:rsid w:val="004C2039"/>
    <w:rsid w:val="004C64F2"/>
    <w:rsid w:val="005030DD"/>
    <w:rsid w:val="00515B63"/>
    <w:rsid w:val="005271BA"/>
    <w:rsid w:val="00531D4B"/>
    <w:rsid w:val="00580F05"/>
    <w:rsid w:val="00585053"/>
    <w:rsid w:val="00603874"/>
    <w:rsid w:val="00603B9A"/>
    <w:rsid w:val="006056BA"/>
    <w:rsid w:val="006256F2"/>
    <w:rsid w:val="00633D89"/>
    <w:rsid w:val="006367EB"/>
    <w:rsid w:val="006525D6"/>
    <w:rsid w:val="006909AC"/>
    <w:rsid w:val="006933AB"/>
    <w:rsid w:val="006B0BA4"/>
    <w:rsid w:val="006B1D7B"/>
    <w:rsid w:val="006C47E4"/>
    <w:rsid w:val="006C6377"/>
    <w:rsid w:val="006D3ADA"/>
    <w:rsid w:val="006E25E1"/>
    <w:rsid w:val="00722DE0"/>
    <w:rsid w:val="00742AD9"/>
    <w:rsid w:val="0076384E"/>
    <w:rsid w:val="00765FDF"/>
    <w:rsid w:val="00770A3E"/>
    <w:rsid w:val="007A2268"/>
    <w:rsid w:val="007B411D"/>
    <w:rsid w:val="007C5191"/>
    <w:rsid w:val="007E2E34"/>
    <w:rsid w:val="007E4AD1"/>
    <w:rsid w:val="00806563"/>
    <w:rsid w:val="0080720E"/>
    <w:rsid w:val="00807736"/>
    <w:rsid w:val="00823158"/>
    <w:rsid w:val="0082414F"/>
    <w:rsid w:val="00854805"/>
    <w:rsid w:val="00862393"/>
    <w:rsid w:val="00874720"/>
    <w:rsid w:val="00877F2F"/>
    <w:rsid w:val="00883C26"/>
    <w:rsid w:val="0089178E"/>
    <w:rsid w:val="008D36DA"/>
    <w:rsid w:val="008D568E"/>
    <w:rsid w:val="008E41C1"/>
    <w:rsid w:val="008E7974"/>
    <w:rsid w:val="0092319F"/>
    <w:rsid w:val="00924376"/>
    <w:rsid w:val="00945121"/>
    <w:rsid w:val="00955F52"/>
    <w:rsid w:val="00956CCE"/>
    <w:rsid w:val="0096685F"/>
    <w:rsid w:val="009774C2"/>
    <w:rsid w:val="009D6EEC"/>
    <w:rsid w:val="009D7AC4"/>
    <w:rsid w:val="009E4A7E"/>
    <w:rsid w:val="009E7870"/>
    <w:rsid w:val="00A035B8"/>
    <w:rsid w:val="00A1276C"/>
    <w:rsid w:val="00A17AF3"/>
    <w:rsid w:val="00A31CD5"/>
    <w:rsid w:val="00A77995"/>
    <w:rsid w:val="00A93C0D"/>
    <w:rsid w:val="00A966B7"/>
    <w:rsid w:val="00AA3C69"/>
    <w:rsid w:val="00AB4FC1"/>
    <w:rsid w:val="00AC2989"/>
    <w:rsid w:val="00AE782A"/>
    <w:rsid w:val="00B33027"/>
    <w:rsid w:val="00B55B0C"/>
    <w:rsid w:val="00B61F0A"/>
    <w:rsid w:val="00B67921"/>
    <w:rsid w:val="00B76946"/>
    <w:rsid w:val="00B77294"/>
    <w:rsid w:val="00B80707"/>
    <w:rsid w:val="00B83B8E"/>
    <w:rsid w:val="00BA4F7E"/>
    <w:rsid w:val="00BC7E59"/>
    <w:rsid w:val="00BD1D65"/>
    <w:rsid w:val="00C210FF"/>
    <w:rsid w:val="00C5520E"/>
    <w:rsid w:val="00C568EF"/>
    <w:rsid w:val="00C65A83"/>
    <w:rsid w:val="00C665B2"/>
    <w:rsid w:val="00C70C08"/>
    <w:rsid w:val="00C867AB"/>
    <w:rsid w:val="00CB0CB9"/>
    <w:rsid w:val="00CC098A"/>
    <w:rsid w:val="00CC1553"/>
    <w:rsid w:val="00CE35A3"/>
    <w:rsid w:val="00D11FC8"/>
    <w:rsid w:val="00D35943"/>
    <w:rsid w:val="00D45269"/>
    <w:rsid w:val="00D73235"/>
    <w:rsid w:val="00D756F4"/>
    <w:rsid w:val="00D852F2"/>
    <w:rsid w:val="00DA6804"/>
    <w:rsid w:val="00DB1B06"/>
    <w:rsid w:val="00DB22A3"/>
    <w:rsid w:val="00DE2ADA"/>
    <w:rsid w:val="00E02AB3"/>
    <w:rsid w:val="00E17584"/>
    <w:rsid w:val="00E53CC1"/>
    <w:rsid w:val="00E74F04"/>
    <w:rsid w:val="00E75BDB"/>
    <w:rsid w:val="00E87326"/>
    <w:rsid w:val="00E90840"/>
    <w:rsid w:val="00EC0A37"/>
    <w:rsid w:val="00EE6A85"/>
    <w:rsid w:val="00EF3D00"/>
    <w:rsid w:val="00EF7927"/>
    <w:rsid w:val="00F246E7"/>
    <w:rsid w:val="00F26CB5"/>
    <w:rsid w:val="00F34A16"/>
    <w:rsid w:val="00F46DD2"/>
    <w:rsid w:val="00F63E9E"/>
    <w:rsid w:val="00F65581"/>
    <w:rsid w:val="00F734BE"/>
    <w:rsid w:val="00F845A8"/>
    <w:rsid w:val="00F87F82"/>
    <w:rsid w:val="00FA4422"/>
    <w:rsid w:val="00FB40AC"/>
    <w:rsid w:val="00FD3AFF"/>
    <w:rsid w:val="00FE6098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ACB7A"/>
  <w15:docId w15:val="{30CE1AA2-1F21-439F-85E4-769B4162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2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2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3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F835881C97F4584EF2DC7D6B6DA22" ma:contentTypeVersion="15" ma:contentTypeDescription="Create a new document." ma:contentTypeScope="" ma:versionID="f70d70df51f333a4d00ed336dbac29ce">
  <xsd:schema xmlns:xsd="http://www.w3.org/2001/XMLSchema" xmlns:xs="http://www.w3.org/2001/XMLSchema" xmlns:p="http://schemas.microsoft.com/office/2006/metadata/properties" xmlns:ns1="http://schemas.microsoft.com/sharepoint/v3" xmlns:ns3="c40490e6-d0f9-48ac-89ac-7f90f06cb7fb" xmlns:ns4="b8a8dc3a-5c6d-425c-b919-ccb2bdcadb68" targetNamespace="http://schemas.microsoft.com/office/2006/metadata/properties" ma:root="true" ma:fieldsID="93a54a603b5339cbdee85fd62f9daaee" ns1:_="" ns3:_="" ns4:_="">
    <xsd:import namespace="http://schemas.microsoft.com/sharepoint/v3"/>
    <xsd:import namespace="c40490e6-d0f9-48ac-89ac-7f90f06cb7fb"/>
    <xsd:import namespace="b8a8dc3a-5c6d-425c-b919-ccb2bdcadb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490e6-d0f9-48ac-89ac-7f90f06cb7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8dc3a-5c6d-425c-b919-ccb2bdcad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5789-1829-496C-AB4A-8E142F4BC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0490e6-d0f9-48ac-89ac-7f90f06cb7fb"/>
    <ds:schemaRef ds:uri="b8a8dc3a-5c6d-425c-b919-ccb2bdcad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41692-4B75-480D-937A-5210B9D72643}">
  <ds:schemaRefs>
    <ds:schemaRef ds:uri="http://purl.org/dc/terms/"/>
    <ds:schemaRef ds:uri="c40490e6-d0f9-48ac-89ac-7f90f06cb7f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8a8dc3a-5c6d-425c-b919-ccb2bdcadb68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AF6222-31CA-45C5-B56D-E95120910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EDDDF-C1C9-4880-94E4-C79BDC99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.hickman</dc:creator>
  <cp:lastModifiedBy>Pat Reid</cp:lastModifiedBy>
  <cp:revision>2</cp:revision>
  <cp:lastPrinted>2014-12-01T08:25:00Z</cp:lastPrinted>
  <dcterms:created xsi:type="dcterms:W3CDTF">2021-06-28T13:41:00Z</dcterms:created>
  <dcterms:modified xsi:type="dcterms:W3CDTF">2021-06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F835881C97F4584EF2DC7D6B6DA22</vt:lpwstr>
  </property>
</Properties>
</file>